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AA41" w14:textId="57EA589B" w:rsidR="00095BD7" w:rsidRPr="00697988" w:rsidRDefault="00697988" w:rsidP="00697988">
      <w:pPr>
        <w:jc w:val="right"/>
        <w:rPr>
          <w:rFonts w:ascii="Calibri Light" w:hAnsi="Calibri Light" w:cs="Calibri Light"/>
          <w:b/>
          <w:sz w:val="28"/>
          <w:szCs w:val="28"/>
        </w:rPr>
      </w:pPr>
      <w:r w:rsidRPr="00697988">
        <w:rPr>
          <w:rFonts w:ascii="Calibri Light" w:hAnsi="Calibri Light" w:cs="Calibri Light"/>
          <w:b/>
          <w:sz w:val="28"/>
          <w:szCs w:val="28"/>
        </w:rPr>
        <w:t>(all. 3</w:t>
      </w:r>
      <w:r w:rsidR="00E940D6">
        <w:rPr>
          <w:rFonts w:ascii="Calibri Light" w:hAnsi="Calibri Light" w:cs="Calibri Light"/>
          <w:b/>
          <w:sz w:val="28"/>
          <w:szCs w:val="28"/>
        </w:rPr>
        <w:t>a</w:t>
      </w:r>
      <w:r w:rsidRPr="00697988">
        <w:rPr>
          <w:rFonts w:ascii="Calibri Light" w:hAnsi="Calibri Light" w:cs="Calibri Light"/>
          <w:b/>
          <w:sz w:val="28"/>
          <w:szCs w:val="28"/>
        </w:rPr>
        <w:t>)</w:t>
      </w:r>
    </w:p>
    <w:p w14:paraId="4967C97D" w14:textId="68AE3057" w:rsidR="005B2F61" w:rsidRPr="00E940D6" w:rsidRDefault="00F2198A" w:rsidP="005B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MS Mincho"/>
          <w:b/>
          <w:bCs/>
          <w:color w:val="000000"/>
          <w:sz w:val="37"/>
          <w:szCs w:val="37"/>
        </w:rPr>
      </w:pPr>
      <w:r w:rsidRPr="00E940D6">
        <w:rPr>
          <w:rFonts w:cs="Times"/>
          <w:b/>
          <w:bCs/>
          <w:color w:val="000000"/>
          <w:sz w:val="37"/>
          <w:szCs w:val="37"/>
        </w:rPr>
        <w:t>MODULO DI ADESIONE</w:t>
      </w:r>
    </w:p>
    <w:p w14:paraId="458D7E65" w14:textId="66EB0B48" w:rsidR="00F2198A" w:rsidRPr="00E940D6" w:rsidRDefault="00F2198A" w:rsidP="005B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  <w:sz w:val="29"/>
          <w:szCs w:val="29"/>
        </w:rPr>
      </w:pPr>
      <w:r w:rsidRPr="00E940D6">
        <w:rPr>
          <w:rFonts w:cs="Times"/>
          <w:b/>
          <w:bCs/>
          <w:color w:val="000000"/>
          <w:sz w:val="29"/>
          <w:szCs w:val="29"/>
        </w:rPr>
        <w:t>per la fornitura di ENERGIA ELETTRICA</w:t>
      </w:r>
    </w:p>
    <w:p w14:paraId="7C3076E0" w14:textId="77777777" w:rsidR="005B2F61" w:rsidRPr="00F2198A" w:rsidRDefault="005B2F61" w:rsidP="005B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p w14:paraId="0DFF6893" w14:textId="4827D843" w:rsidR="00570980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l sottoscritto </w:t>
      </w:r>
      <w:permStart w:id="1745687682" w:edGrp="everyone"/>
      <w:r w:rsidR="00F91211">
        <w:rPr>
          <w:rFonts w:cs="Times"/>
          <w:color w:val="000000"/>
        </w:rPr>
        <w:tab/>
      </w:r>
      <w:permEnd w:id="1745687682"/>
      <w:r w:rsidR="000E4555">
        <w:rPr>
          <w:rFonts w:cs="Times"/>
          <w:color w:val="000000"/>
        </w:rPr>
        <w:tab/>
      </w:r>
    </w:p>
    <w:p w14:paraId="3769F778" w14:textId="038C52EF" w:rsidR="00F2198A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n qualità di </w:t>
      </w:r>
      <w:r w:rsidR="001C2F96">
        <w:rPr>
          <w:rFonts w:cs="Times"/>
          <w:color w:val="000000"/>
        </w:rPr>
        <w:t xml:space="preserve">Parroco / Legale rappresentante </w:t>
      </w:r>
      <w:permStart w:id="885682775" w:edGrp="everyone"/>
      <w:permEnd w:id="885682775"/>
    </w:p>
    <w:p w14:paraId="0EDEAB1D" w14:textId="412FDACE" w:rsidR="00F2198A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d</w:t>
      </w:r>
      <w:r w:rsidR="001C2F96">
        <w:rPr>
          <w:rFonts w:cs="Times"/>
          <w:color w:val="000000"/>
        </w:rPr>
        <w:t>i</w:t>
      </w:r>
      <w:r w:rsidR="005A2D01">
        <w:rPr>
          <w:rFonts w:cs="Times"/>
          <w:color w:val="000000"/>
        </w:rPr>
        <w:t xml:space="preserve"> </w:t>
      </w:r>
      <w:r w:rsidR="00F91211">
        <w:rPr>
          <w:rFonts w:cs="Times"/>
          <w:color w:val="000000"/>
        </w:rPr>
        <w:t xml:space="preserve"> </w:t>
      </w:r>
      <w:permStart w:id="2079463681" w:edGrp="everyone"/>
      <w:r w:rsidR="00F91211">
        <w:rPr>
          <w:rFonts w:cs="Times"/>
          <w:color w:val="000000"/>
        </w:rPr>
        <w:tab/>
      </w:r>
      <w:permEnd w:id="2079463681"/>
      <w:r w:rsidR="00F91211">
        <w:rPr>
          <w:rFonts w:cs="Times"/>
          <w:color w:val="000000"/>
        </w:rPr>
        <w:tab/>
      </w:r>
    </w:p>
    <w:p w14:paraId="1D846A7D" w14:textId="461D8AF4" w:rsidR="00F2198A" w:rsidRDefault="001C2F96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C.F</w:t>
      </w:r>
      <w:r w:rsidR="005A2D01">
        <w:rPr>
          <w:rFonts w:cs="Times"/>
          <w:color w:val="000000"/>
        </w:rPr>
        <w:t xml:space="preserve">. </w:t>
      </w:r>
      <w:r w:rsidR="00570980">
        <w:rPr>
          <w:rFonts w:cs="Times"/>
          <w:color w:val="000000"/>
        </w:rPr>
        <w:t xml:space="preserve"> </w:t>
      </w:r>
      <w:permStart w:id="1959022319" w:edGrp="everyone"/>
      <w:r w:rsidR="00570980">
        <w:rPr>
          <w:rFonts w:cs="Times"/>
          <w:color w:val="000000"/>
        </w:rPr>
        <w:tab/>
      </w:r>
      <w:permEnd w:id="1959022319"/>
      <w:r w:rsidR="00F2198A" w:rsidRPr="00F2198A">
        <w:rPr>
          <w:rFonts w:cs="Times"/>
          <w:color w:val="000000"/>
        </w:rPr>
        <w:t xml:space="preserve"> </w:t>
      </w:r>
    </w:p>
    <w:p w14:paraId="2C2030F6" w14:textId="672EC989" w:rsidR="00F2198A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con sede legale in</w:t>
      </w:r>
      <w:r w:rsidR="005A2D01">
        <w:rPr>
          <w:rFonts w:cs="Times"/>
          <w:color w:val="000000"/>
        </w:rPr>
        <w:t xml:space="preserve"> </w:t>
      </w:r>
      <w:r w:rsidR="00570980">
        <w:rPr>
          <w:rFonts w:cs="Times"/>
          <w:color w:val="000000"/>
        </w:rPr>
        <w:t xml:space="preserve"> </w:t>
      </w:r>
      <w:permStart w:id="1415924756" w:edGrp="everyone"/>
      <w:r w:rsidR="00570980">
        <w:rPr>
          <w:rFonts w:cs="Times"/>
          <w:color w:val="000000"/>
        </w:rPr>
        <w:tab/>
      </w:r>
      <w:permEnd w:id="1415924756"/>
    </w:p>
    <w:p w14:paraId="1637AB9A" w14:textId="1D70B95A" w:rsidR="00F2198A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vi</w:t>
      </w:r>
      <w:r w:rsidR="005A2D01">
        <w:rPr>
          <w:rFonts w:cs="Times"/>
          <w:color w:val="000000"/>
        </w:rPr>
        <w:t xml:space="preserve">a </w:t>
      </w:r>
      <w:permStart w:id="150167014" w:edGrp="everyone"/>
      <w:r w:rsidR="00570980">
        <w:rPr>
          <w:rFonts w:cs="Times"/>
          <w:color w:val="000000"/>
        </w:rPr>
        <w:tab/>
      </w:r>
      <w:permEnd w:id="150167014"/>
      <w:r w:rsidRPr="00F2198A">
        <w:rPr>
          <w:rFonts w:cs="Times"/>
          <w:color w:val="000000"/>
        </w:rPr>
        <w:t xml:space="preserve"> </w:t>
      </w:r>
    </w:p>
    <w:p w14:paraId="3FAD81A7" w14:textId="69993D88" w:rsidR="00F2198A" w:rsidRDefault="00F2198A" w:rsidP="00F91211">
      <w:pPr>
        <w:widowControl w:val="0"/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tel</w:t>
      </w:r>
      <w:r w:rsidR="005A2D01">
        <w:rPr>
          <w:rFonts w:cs="Times"/>
          <w:color w:val="000000"/>
        </w:rPr>
        <w:t xml:space="preserve"> </w:t>
      </w:r>
      <w:r w:rsidR="00F91211">
        <w:rPr>
          <w:rFonts w:cs="Times"/>
          <w:color w:val="000000"/>
        </w:rPr>
        <w:t xml:space="preserve"> </w:t>
      </w:r>
      <w:permStart w:id="1373730278" w:edGrp="everyone"/>
      <w:r w:rsidR="00F91211">
        <w:rPr>
          <w:rFonts w:cs="Times"/>
          <w:color w:val="000000"/>
        </w:rPr>
        <w:tab/>
      </w:r>
      <w:permEnd w:id="1373730278"/>
      <w:r w:rsidR="00570980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>fax</w:t>
      </w:r>
      <w:r w:rsidR="005A2D01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 xml:space="preserve"> </w:t>
      </w:r>
      <w:permStart w:id="1515746217" w:edGrp="everyone"/>
      <w:r w:rsidR="00F91211">
        <w:rPr>
          <w:rFonts w:cs="Times"/>
          <w:color w:val="000000"/>
        </w:rPr>
        <w:tab/>
      </w:r>
      <w:permEnd w:id="1515746217"/>
    </w:p>
    <w:p w14:paraId="6AF3946B" w14:textId="36DA7B66" w:rsidR="00F2198A" w:rsidRDefault="00F2198A" w:rsidP="00F91211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Indirizzo e-mail</w:t>
      </w:r>
      <w:r w:rsidR="005A2D01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 xml:space="preserve"> </w:t>
      </w:r>
      <w:permStart w:id="439104782" w:edGrp="everyone"/>
      <w:r w:rsidR="00570980">
        <w:rPr>
          <w:rFonts w:cs="Times"/>
          <w:color w:val="000000"/>
        </w:rPr>
        <w:tab/>
      </w:r>
      <w:permEnd w:id="439104782"/>
    </w:p>
    <w:p w14:paraId="0A2D82D9" w14:textId="77777777" w:rsidR="00570980" w:rsidRDefault="00570980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79AF4F19" w14:textId="762F71A5" w:rsidR="00F2198A" w:rsidRDefault="0004328B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Per i p</w:t>
      </w:r>
      <w:r w:rsidR="00F2198A" w:rsidRPr="00F2198A">
        <w:rPr>
          <w:rFonts w:cs="Times"/>
          <w:color w:val="000000"/>
        </w:rPr>
        <w:t>unt</w:t>
      </w:r>
      <w:r w:rsidR="00FF18C7">
        <w:rPr>
          <w:rFonts w:cs="Times"/>
          <w:color w:val="000000"/>
        </w:rPr>
        <w:t>i</w:t>
      </w:r>
      <w:r w:rsidR="00F2198A" w:rsidRPr="00F2198A">
        <w:rPr>
          <w:rFonts w:cs="Times"/>
          <w:color w:val="000000"/>
        </w:rPr>
        <w:t xml:space="preserve"> di Fornitura n° (POD)</w:t>
      </w:r>
    </w:p>
    <w:p w14:paraId="76BCCE98" w14:textId="77777777" w:rsidR="005A2D01" w:rsidRDefault="005A2D01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5C23E41A" w14:textId="79179327" w:rsidR="001A164E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069043037" w:edGrp="everyone"/>
      <w:r>
        <w:rPr>
          <w:rFonts w:cs="Times"/>
          <w:color w:val="000000"/>
        </w:rPr>
        <w:tab/>
      </w:r>
      <w:permEnd w:id="1069043037"/>
    </w:p>
    <w:p w14:paraId="0D3151DE" w14:textId="63A503EA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188776032" w:edGrp="everyone"/>
      <w:r>
        <w:rPr>
          <w:rFonts w:cs="Times"/>
          <w:color w:val="000000"/>
        </w:rPr>
        <w:tab/>
      </w:r>
      <w:permEnd w:id="1188776032"/>
    </w:p>
    <w:p w14:paraId="4C940225" w14:textId="652332FC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819885378" w:edGrp="everyone"/>
      <w:r>
        <w:rPr>
          <w:rFonts w:cs="Times"/>
          <w:color w:val="000000"/>
        </w:rPr>
        <w:tab/>
      </w:r>
      <w:permEnd w:id="819885378"/>
    </w:p>
    <w:p w14:paraId="1267DCD2" w14:textId="358F0DA7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277690260" w:edGrp="everyone"/>
      <w:r>
        <w:rPr>
          <w:rFonts w:cs="Times"/>
          <w:color w:val="000000"/>
        </w:rPr>
        <w:tab/>
      </w:r>
      <w:permEnd w:id="1277690260"/>
    </w:p>
    <w:p w14:paraId="4C0B7D55" w14:textId="6FD41286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248993854" w:edGrp="everyone"/>
      <w:r>
        <w:rPr>
          <w:rFonts w:cs="Times"/>
          <w:color w:val="000000"/>
        </w:rPr>
        <w:tab/>
      </w:r>
      <w:permEnd w:id="248993854"/>
    </w:p>
    <w:p w14:paraId="35D7870E" w14:textId="2864FEFA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425081195" w:edGrp="everyone"/>
      <w:r>
        <w:rPr>
          <w:rFonts w:cs="Times"/>
          <w:color w:val="000000"/>
        </w:rPr>
        <w:tab/>
      </w:r>
      <w:permEnd w:id="1425081195"/>
    </w:p>
    <w:p w14:paraId="45967CF5" w14:textId="3944AF6D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486823802" w:edGrp="everyone"/>
      <w:r>
        <w:rPr>
          <w:rFonts w:cs="Times"/>
          <w:color w:val="000000"/>
        </w:rPr>
        <w:tab/>
      </w:r>
      <w:permEnd w:id="486823802"/>
    </w:p>
    <w:p w14:paraId="1B0ABC12" w14:textId="05DDBF5B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024083847" w:edGrp="everyone"/>
      <w:r>
        <w:rPr>
          <w:rFonts w:cs="Times"/>
          <w:color w:val="000000"/>
        </w:rPr>
        <w:tab/>
      </w:r>
      <w:permEnd w:id="1024083847"/>
    </w:p>
    <w:p w14:paraId="2702BE1B" w14:textId="2F43E68E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779133689" w:edGrp="everyone"/>
      <w:r>
        <w:rPr>
          <w:rFonts w:cs="Times"/>
          <w:color w:val="000000"/>
        </w:rPr>
        <w:tab/>
      </w:r>
      <w:permEnd w:id="1779133689"/>
    </w:p>
    <w:p w14:paraId="5AF099C5" w14:textId="5B47FFA5" w:rsidR="009236CD" w:rsidRDefault="009236CD" w:rsidP="001A164E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023963645" w:edGrp="everyone"/>
      <w:r>
        <w:rPr>
          <w:rFonts w:cs="Times"/>
          <w:color w:val="000000"/>
        </w:rPr>
        <w:tab/>
      </w:r>
      <w:permEnd w:id="1023963645"/>
    </w:p>
    <w:p w14:paraId="71A72406" w14:textId="77777777" w:rsidR="001C2F96" w:rsidRDefault="001C2F96">
      <w:pPr>
        <w:rPr>
          <w:rFonts w:cs="Times"/>
          <w:color w:val="000000"/>
        </w:rPr>
      </w:pPr>
      <w:r>
        <w:rPr>
          <w:rFonts w:cs="Times"/>
          <w:color w:val="000000"/>
        </w:rPr>
        <w:br w:type="page"/>
      </w:r>
    </w:p>
    <w:p w14:paraId="71C10746" w14:textId="2B3C8056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000000"/>
        </w:rPr>
      </w:pPr>
      <w:r w:rsidRPr="0004328B">
        <w:rPr>
          <w:rFonts w:cs="Times"/>
          <w:b/>
          <w:color w:val="000000"/>
        </w:rPr>
        <w:lastRenderedPageBreak/>
        <w:t>C</w:t>
      </w:r>
      <w:r w:rsidR="00F048D9" w:rsidRPr="0004328B">
        <w:rPr>
          <w:rFonts w:cs="Times"/>
          <w:b/>
          <w:color w:val="000000"/>
        </w:rPr>
        <w:t>onferisce</w:t>
      </w:r>
      <w:r>
        <w:rPr>
          <w:rFonts w:cs="Times"/>
          <w:b/>
          <w:color w:val="000000"/>
        </w:rPr>
        <w:t xml:space="preserve"> mandato </w:t>
      </w:r>
    </w:p>
    <w:p w14:paraId="55D2C27A" w14:textId="4AF9F1E0" w:rsidR="00F048D9" w:rsidRPr="005B2F61" w:rsidRDefault="00F048D9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a</w:t>
      </w:r>
      <w:r w:rsidR="00697988">
        <w:rPr>
          <w:rFonts w:cs="Times"/>
          <w:color w:val="000000"/>
        </w:rPr>
        <w:t xml:space="preserve"> </w:t>
      </w:r>
      <w:r w:rsidR="0004328B" w:rsidRPr="0004328B">
        <w:rPr>
          <w:rFonts w:cs="Times"/>
          <w:color w:val="000000"/>
        </w:rPr>
        <w:t>G.S.A.  Gestione Servizi e Acquisti S.r.l - a socio unico</w:t>
      </w:r>
      <w:r w:rsidR="0004328B">
        <w:rPr>
          <w:rFonts w:cs="Times"/>
          <w:color w:val="000000"/>
        </w:rPr>
        <w:t>,</w:t>
      </w:r>
      <w:r w:rsidR="00697988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>con s</w:t>
      </w:r>
      <w:r>
        <w:rPr>
          <w:rFonts w:cs="Times"/>
          <w:color w:val="000000"/>
        </w:rPr>
        <w:t>ede legale in via Santa Tecla 5, 20122 Milano</w:t>
      </w:r>
    </w:p>
    <w:p w14:paraId="6D55D3B7" w14:textId="708BEB6B" w:rsidR="00F2198A" w:rsidRPr="00F2198A" w:rsidRDefault="00F2198A" w:rsidP="0004328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relativo alle prestazioni dirette alla: </w:t>
      </w:r>
    </w:p>
    <w:p w14:paraId="10A80C7E" w14:textId="386B4FE6" w:rsidR="00F2198A" w:rsidRPr="00F2198A" w:rsidRDefault="00F2198A" w:rsidP="001B03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predisposizione della documentazione necessaria alla stipula del nuovo contratto di fornitura p</w:t>
      </w:r>
      <w:r>
        <w:rPr>
          <w:rFonts w:cs="Times"/>
          <w:color w:val="000000"/>
        </w:rPr>
        <w:t xml:space="preserve">er </w:t>
      </w:r>
      <w:r w:rsidRPr="00F2198A">
        <w:rPr>
          <w:rFonts w:cs="Times"/>
          <w:color w:val="000000"/>
        </w:rPr>
        <w:t xml:space="preserve">l’energia elettrica (comunicazioni alle autorità competenti, attivazione contratto di trasporto, trasmissione recesso, ecc...); </w:t>
      </w:r>
    </w:p>
    <w:p w14:paraId="19F3FEBD" w14:textId="0A5DBF16" w:rsidR="00F2198A" w:rsidRPr="00F2198A" w:rsidRDefault="00F2198A" w:rsidP="001B03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verifica su richiesta delle condizioni applicate con valutazione dei consumi mensili e relativa corretta applicazione </w:t>
      </w:r>
      <w:r w:rsidR="00E77346">
        <w:rPr>
          <w:rFonts w:cs="Times"/>
          <w:color w:val="000000"/>
        </w:rPr>
        <w:t>delle condizioni previste dall’Accordo, anche attraverso accesso al sito del Fornitore e a tutti i dati relativi all’utenza</w:t>
      </w:r>
      <w:r w:rsidR="00C33423">
        <w:rPr>
          <w:rFonts w:cs="Times"/>
          <w:color w:val="000000"/>
        </w:rPr>
        <w:t xml:space="preserve">/e </w:t>
      </w:r>
      <w:r w:rsidR="00E77346">
        <w:rPr>
          <w:rFonts w:cs="Times"/>
          <w:color w:val="000000"/>
        </w:rPr>
        <w:t>considerata</w:t>
      </w:r>
      <w:r w:rsidR="00C33423">
        <w:rPr>
          <w:rFonts w:cs="Times"/>
          <w:color w:val="000000"/>
        </w:rPr>
        <w:t>/e</w:t>
      </w:r>
      <w:r w:rsidR="0004328B">
        <w:rPr>
          <w:rFonts w:cs="Times"/>
          <w:color w:val="000000"/>
        </w:rPr>
        <w:t>;</w:t>
      </w:r>
    </w:p>
    <w:p w14:paraId="40805EA5" w14:textId="7CC65D5F" w:rsidR="00F2198A" w:rsidRPr="00F2198A" w:rsidRDefault="00F2198A" w:rsidP="001B03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negoziazione, in fase di rinnovo dell’accordo, delle condizioni economiche del protocollo, attraverso operazioni di trattativa privata tra i fornitori presenti nel mercato elettrico al fine di ottenere le migliori condizioni di fornitura; </w:t>
      </w:r>
    </w:p>
    <w:p w14:paraId="17BBAC72" w14:textId="517CF417" w:rsidR="00F2198A" w:rsidRPr="00F2198A" w:rsidRDefault="00F2198A" w:rsidP="001B034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n caso di rinnovo dell’Accordo Quadro con </w:t>
      </w:r>
      <w:r>
        <w:rPr>
          <w:rFonts w:cs="Times"/>
          <w:color w:val="000000"/>
        </w:rPr>
        <w:t>il fornitore</w:t>
      </w:r>
      <w:r w:rsidRPr="00F2198A">
        <w:rPr>
          <w:rFonts w:cs="Times"/>
          <w:color w:val="000000"/>
        </w:rPr>
        <w:t xml:space="preserve">, applicazione automatica delle eventuali nuove condizioni economiche e/o contrattuali, specificatamente comunicate ai Clienti, ai rinnovi dei contratti di fornitura in corso. </w:t>
      </w:r>
    </w:p>
    <w:p w14:paraId="15D3565A" w14:textId="32CA5E0E" w:rsidR="00F2198A" w:rsidRPr="00F2198A" w:rsidRDefault="00F2198A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Autorizza il fornitore assegnatario dell’accordo ad attivarsi </w:t>
      </w:r>
      <w:r w:rsidR="00D14370">
        <w:rPr>
          <w:rFonts w:cs="Times"/>
          <w:color w:val="000000"/>
        </w:rPr>
        <w:t>immediatamente per l’esecuzione</w:t>
      </w:r>
      <w:r w:rsidRPr="00F2198A">
        <w:rPr>
          <w:rFonts w:cs="Times"/>
          <w:color w:val="000000"/>
        </w:rPr>
        <w:t xml:space="preserve"> della fornitura ed a tal fine si impegna a trasmettere tutte le informazioni necessarie alla predisposizione del contratto. </w:t>
      </w:r>
      <w:r w:rsidRPr="00F2198A">
        <w:rPr>
          <w:rFonts w:cs="Times"/>
          <w:b/>
          <w:bCs/>
          <w:color w:val="000000"/>
        </w:rPr>
        <w:t xml:space="preserve">L’attivazione della fornitura è comunque subordinata alla </w:t>
      </w:r>
      <w:r>
        <w:rPr>
          <w:rFonts w:cs="Times"/>
          <w:b/>
          <w:bCs/>
          <w:color w:val="000000"/>
        </w:rPr>
        <w:t>restituzione del</w:t>
      </w:r>
      <w:r w:rsidRPr="00F2198A">
        <w:rPr>
          <w:rFonts w:cs="Times"/>
          <w:b/>
          <w:bCs/>
          <w:color w:val="000000"/>
        </w:rPr>
        <w:t xml:space="preserve"> contratto firmato</w:t>
      </w:r>
      <w:r w:rsidRPr="00F2198A">
        <w:rPr>
          <w:rFonts w:cs="Times"/>
          <w:color w:val="000000"/>
        </w:rPr>
        <w:t xml:space="preserve">. </w:t>
      </w:r>
    </w:p>
    <w:p w14:paraId="696B4DD0" w14:textId="7CEFBD22" w:rsidR="00F2198A" w:rsidRDefault="00F2198A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 </w:t>
      </w:r>
    </w:p>
    <w:p w14:paraId="4888F0C8" w14:textId="77777777" w:rsidR="00E47BB0" w:rsidRDefault="00E47BB0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54951148" w14:textId="5D04426F" w:rsidR="00F2198A" w:rsidRPr="00F2198A" w:rsidRDefault="003D3875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Luogo e data </w:t>
      </w:r>
      <w:permStart w:id="1476669731" w:edGrp="everyone"/>
      <w:r w:rsidR="00807900">
        <w:rPr>
          <w:rFonts w:cs="Times"/>
          <w:color w:val="000000"/>
        </w:rPr>
        <w:t xml:space="preserve"> _______________________________________</w:t>
      </w:r>
      <w:permEnd w:id="1476669731"/>
    </w:p>
    <w:p w14:paraId="1B4B6544" w14:textId="77777777" w:rsidR="003D3875" w:rsidRDefault="003D3875" w:rsidP="00DD130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36789195" w14:textId="77777777" w:rsidR="003D3875" w:rsidRDefault="003D3875" w:rsidP="00DD130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52B52837" w14:textId="0754CE2B" w:rsidR="00F2198A" w:rsidRPr="00DD1307" w:rsidRDefault="00F2198A" w:rsidP="003D3875">
      <w:pPr>
        <w:widowControl w:val="0"/>
        <w:autoSpaceDE w:val="0"/>
        <w:autoSpaceDN w:val="0"/>
        <w:adjustRightInd w:val="0"/>
        <w:spacing w:after="240" w:line="360" w:lineRule="atLeast"/>
        <w:ind w:left="4248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Firma e timbro </w:t>
      </w:r>
      <w:permStart w:id="2095076647" w:edGrp="everyone"/>
      <w:r w:rsidRPr="00F2198A">
        <w:rPr>
          <w:rFonts w:cs="Times"/>
          <w:color w:val="000000"/>
        </w:rPr>
        <w:t>_______________________________</w:t>
      </w:r>
      <w:permEnd w:id="2095076647"/>
      <w:r w:rsidRPr="00F2198A">
        <w:rPr>
          <w:rFonts w:cs="Times"/>
          <w:color w:val="000000"/>
        </w:rPr>
        <w:t xml:space="preserve"> </w:t>
      </w:r>
    </w:p>
    <w:p w14:paraId="056F19D6" w14:textId="77777777" w:rsidR="00964667" w:rsidRDefault="00964667" w:rsidP="00964667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 Light" w:hAnsi="Calibri Light" w:cs="Calibri Light"/>
        </w:rPr>
      </w:pPr>
    </w:p>
    <w:p w14:paraId="392060E2" w14:textId="77777777" w:rsidR="00E47BB0" w:rsidRDefault="00E47BB0">
      <w:pPr>
        <w:rPr>
          <w:rFonts w:cs="Times"/>
          <w:b/>
          <w:bCs/>
          <w:color w:val="000000"/>
          <w:sz w:val="28"/>
          <w:szCs w:val="28"/>
        </w:rPr>
      </w:pPr>
      <w:r>
        <w:rPr>
          <w:rFonts w:cs="Times"/>
          <w:b/>
          <w:bCs/>
          <w:color w:val="000000"/>
          <w:sz w:val="28"/>
          <w:szCs w:val="28"/>
        </w:rPr>
        <w:br w:type="page"/>
      </w:r>
    </w:p>
    <w:p w14:paraId="229780FD" w14:textId="1437BB7D" w:rsidR="00697988" w:rsidRPr="00697988" w:rsidRDefault="00697988" w:rsidP="00697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"/>
          <w:b/>
          <w:bCs/>
          <w:color w:val="000000"/>
          <w:sz w:val="28"/>
          <w:szCs w:val="28"/>
        </w:rPr>
      </w:pPr>
      <w:r w:rsidRPr="00697988">
        <w:rPr>
          <w:rFonts w:cs="Times"/>
          <w:b/>
          <w:bCs/>
          <w:color w:val="000000"/>
          <w:sz w:val="28"/>
          <w:szCs w:val="28"/>
        </w:rPr>
        <w:lastRenderedPageBreak/>
        <w:t>(all</w:t>
      </w:r>
      <w:r>
        <w:rPr>
          <w:rFonts w:cs="Times"/>
          <w:b/>
          <w:bCs/>
          <w:color w:val="000000"/>
          <w:sz w:val="28"/>
          <w:szCs w:val="28"/>
        </w:rPr>
        <w:t>.</w:t>
      </w:r>
      <w:r w:rsidRPr="00697988">
        <w:rPr>
          <w:rFonts w:cs="Times"/>
          <w:b/>
          <w:bCs/>
          <w:color w:val="000000"/>
          <w:sz w:val="28"/>
          <w:szCs w:val="28"/>
        </w:rPr>
        <w:t xml:space="preserve"> </w:t>
      </w:r>
      <w:r w:rsidR="00E940D6">
        <w:rPr>
          <w:rFonts w:cs="Times"/>
          <w:b/>
          <w:bCs/>
          <w:color w:val="000000"/>
          <w:sz w:val="28"/>
          <w:szCs w:val="28"/>
        </w:rPr>
        <w:t>3b</w:t>
      </w:r>
      <w:r w:rsidRPr="00697988">
        <w:rPr>
          <w:rFonts w:cs="Times"/>
          <w:b/>
          <w:bCs/>
          <w:color w:val="000000"/>
          <w:sz w:val="28"/>
          <w:szCs w:val="28"/>
        </w:rPr>
        <w:t>)</w:t>
      </w:r>
    </w:p>
    <w:p w14:paraId="71D011C8" w14:textId="7D816F3D" w:rsidR="00DD1307" w:rsidRPr="00E940D6" w:rsidRDefault="00F2198A" w:rsidP="0096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MS Mincho"/>
          <w:b/>
          <w:bCs/>
          <w:color w:val="000000"/>
          <w:sz w:val="37"/>
          <w:szCs w:val="37"/>
        </w:rPr>
      </w:pPr>
      <w:r w:rsidRPr="00E940D6">
        <w:rPr>
          <w:rFonts w:cs="Times"/>
          <w:b/>
          <w:bCs/>
          <w:color w:val="000000"/>
          <w:sz w:val="37"/>
          <w:szCs w:val="37"/>
        </w:rPr>
        <w:t>MODULO DI ADESIONE</w:t>
      </w:r>
    </w:p>
    <w:p w14:paraId="1333ED19" w14:textId="0F3FE5A2" w:rsidR="00F2198A" w:rsidRPr="00E940D6" w:rsidRDefault="00F2198A" w:rsidP="0096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  <w:sz w:val="29"/>
          <w:szCs w:val="29"/>
        </w:rPr>
      </w:pPr>
      <w:r w:rsidRPr="00E940D6">
        <w:rPr>
          <w:rFonts w:cs="Times"/>
          <w:b/>
          <w:bCs/>
          <w:color w:val="000000"/>
          <w:sz w:val="29"/>
          <w:szCs w:val="29"/>
        </w:rPr>
        <w:t>per la fornitura di GAS NATURALE</w:t>
      </w:r>
    </w:p>
    <w:p w14:paraId="4C393FB4" w14:textId="77777777" w:rsidR="00964667" w:rsidRPr="00F2198A" w:rsidRDefault="00964667" w:rsidP="0096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p w14:paraId="3393C2BE" w14:textId="77777777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l sottoscritto </w:t>
      </w:r>
      <w:permStart w:id="1773239930" w:edGrp="everyone"/>
      <w:r>
        <w:rPr>
          <w:rFonts w:cs="Times"/>
          <w:color w:val="000000"/>
        </w:rPr>
        <w:tab/>
      </w:r>
      <w:permEnd w:id="1773239930"/>
      <w:r>
        <w:rPr>
          <w:rFonts w:cs="Times"/>
          <w:color w:val="000000"/>
        </w:rPr>
        <w:tab/>
      </w:r>
    </w:p>
    <w:p w14:paraId="46A2D122" w14:textId="0BDB9FC0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n qualità di </w:t>
      </w:r>
      <w:r>
        <w:rPr>
          <w:rFonts w:cs="Times"/>
          <w:color w:val="000000"/>
        </w:rPr>
        <w:t xml:space="preserve">Parroco / Legale rappresentante </w:t>
      </w:r>
    </w:p>
    <w:p w14:paraId="6F3DE495" w14:textId="7F2E9917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d</w:t>
      </w:r>
      <w:r>
        <w:rPr>
          <w:rFonts w:cs="Times"/>
          <w:color w:val="000000"/>
        </w:rPr>
        <w:t>i</w:t>
      </w:r>
      <w:r w:rsidR="005A2D01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 xml:space="preserve"> </w:t>
      </w:r>
      <w:permStart w:id="439904923" w:edGrp="everyone"/>
      <w:r>
        <w:rPr>
          <w:rFonts w:cs="Times"/>
          <w:color w:val="000000"/>
        </w:rPr>
        <w:tab/>
      </w:r>
      <w:permEnd w:id="439904923"/>
      <w:r>
        <w:rPr>
          <w:rFonts w:cs="Times"/>
          <w:color w:val="000000"/>
        </w:rPr>
        <w:tab/>
      </w:r>
    </w:p>
    <w:p w14:paraId="3477232A" w14:textId="05829F86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C.F</w:t>
      </w:r>
      <w:r w:rsidR="005A2D01">
        <w:rPr>
          <w:rFonts w:cs="Times"/>
          <w:color w:val="000000"/>
        </w:rPr>
        <w:t xml:space="preserve">. </w:t>
      </w:r>
      <w:r>
        <w:rPr>
          <w:rFonts w:cs="Times"/>
          <w:color w:val="000000"/>
        </w:rPr>
        <w:t xml:space="preserve"> </w:t>
      </w:r>
      <w:permStart w:id="763370805" w:edGrp="everyone"/>
      <w:r>
        <w:rPr>
          <w:rFonts w:cs="Times"/>
          <w:color w:val="000000"/>
        </w:rPr>
        <w:tab/>
      </w:r>
      <w:permEnd w:id="763370805"/>
      <w:r w:rsidRPr="00F2198A">
        <w:rPr>
          <w:rFonts w:cs="Times"/>
          <w:color w:val="000000"/>
        </w:rPr>
        <w:t xml:space="preserve"> </w:t>
      </w:r>
    </w:p>
    <w:p w14:paraId="598CBF9F" w14:textId="77777777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con sede legale in</w:t>
      </w:r>
      <w:r>
        <w:rPr>
          <w:rFonts w:cs="Times"/>
          <w:color w:val="000000"/>
        </w:rPr>
        <w:t xml:space="preserve"> </w:t>
      </w:r>
      <w:permStart w:id="225790290" w:edGrp="everyone"/>
      <w:r>
        <w:rPr>
          <w:rFonts w:cs="Times"/>
          <w:color w:val="000000"/>
        </w:rPr>
        <w:tab/>
      </w:r>
      <w:permEnd w:id="225790290"/>
    </w:p>
    <w:p w14:paraId="07A02DE7" w14:textId="6FBE4410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vi</w:t>
      </w:r>
      <w:r w:rsidR="005A2D01">
        <w:rPr>
          <w:rFonts w:cs="Times"/>
          <w:color w:val="000000"/>
        </w:rPr>
        <w:t xml:space="preserve">a </w:t>
      </w:r>
      <w:permStart w:id="1090351102" w:edGrp="everyone"/>
      <w:r>
        <w:rPr>
          <w:rFonts w:cs="Times"/>
          <w:color w:val="000000"/>
        </w:rPr>
        <w:tab/>
      </w:r>
      <w:permEnd w:id="1090351102"/>
      <w:r w:rsidRPr="00F2198A">
        <w:rPr>
          <w:rFonts w:cs="Times"/>
          <w:color w:val="000000"/>
        </w:rPr>
        <w:t xml:space="preserve"> </w:t>
      </w:r>
    </w:p>
    <w:p w14:paraId="270DA30D" w14:textId="26D45A7C" w:rsidR="00FF18C7" w:rsidRDefault="00FF18C7" w:rsidP="00FF18C7">
      <w:pPr>
        <w:widowControl w:val="0"/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tel</w:t>
      </w:r>
      <w:r w:rsidR="005A2D01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 xml:space="preserve"> </w:t>
      </w:r>
      <w:permStart w:id="1907975183" w:edGrp="everyone"/>
      <w:r>
        <w:rPr>
          <w:rFonts w:cs="Times"/>
          <w:color w:val="000000"/>
        </w:rPr>
        <w:tab/>
      </w:r>
      <w:permEnd w:id="1907975183"/>
      <w:r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>fax</w:t>
      </w:r>
      <w:r w:rsidR="005A2D01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 xml:space="preserve"> </w:t>
      </w:r>
      <w:permStart w:id="1488853115" w:edGrp="everyone"/>
      <w:r>
        <w:rPr>
          <w:rFonts w:cs="Times"/>
          <w:color w:val="000000"/>
        </w:rPr>
        <w:tab/>
      </w:r>
      <w:permEnd w:id="1488853115"/>
    </w:p>
    <w:p w14:paraId="51350309" w14:textId="3BA008E9" w:rsidR="00FF18C7" w:rsidRDefault="00FF18C7" w:rsidP="00FF18C7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Indirizzo e-mail</w:t>
      </w:r>
      <w:r w:rsidR="005A2D01">
        <w:rPr>
          <w:rFonts w:cs="Times"/>
          <w:color w:val="000000"/>
        </w:rPr>
        <w:t xml:space="preserve"> </w:t>
      </w:r>
      <w:r w:rsidRPr="00F2198A">
        <w:rPr>
          <w:rFonts w:cs="Times"/>
          <w:color w:val="000000"/>
        </w:rPr>
        <w:t xml:space="preserve"> </w:t>
      </w:r>
      <w:permStart w:id="1554465538" w:edGrp="everyone"/>
      <w:r>
        <w:rPr>
          <w:rFonts w:cs="Times"/>
          <w:color w:val="000000"/>
        </w:rPr>
        <w:tab/>
      </w:r>
      <w:permEnd w:id="1554465538"/>
    </w:p>
    <w:p w14:paraId="79C25DE3" w14:textId="77777777" w:rsidR="00FF18C7" w:rsidRDefault="00FF18C7" w:rsidP="00FF18C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4CA86187" w14:textId="5CB271B0" w:rsidR="00F2198A" w:rsidRDefault="0004328B" w:rsidP="00F2198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>Per i p</w:t>
      </w:r>
      <w:r w:rsidR="00F2198A">
        <w:rPr>
          <w:rFonts w:cs="Times"/>
          <w:color w:val="000000"/>
        </w:rPr>
        <w:t>unt</w:t>
      </w:r>
      <w:r w:rsidR="00FF18C7">
        <w:rPr>
          <w:rFonts w:cs="Times"/>
          <w:color w:val="000000"/>
        </w:rPr>
        <w:t>i</w:t>
      </w:r>
      <w:r w:rsidR="00F2198A">
        <w:rPr>
          <w:rFonts w:cs="Times"/>
          <w:color w:val="000000"/>
        </w:rPr>
        <w:t xml:space="preserve"> di Fornitura n° (PDR</w:t>
      </w:r>
      <w:r w:rsidR="00F2198A" w:rsidRPr="00F2198A">
        <w:rPr>
          <w:rFonts w:cs="Times"/>
          <w:color w:val="000000"/>
        </w:rPr>
        <w:t>)</w:t>
      </w:r>
    </w:p>
    <w:p w14:paraId="7A87011D" w14:textId="1EC45042" w:rsidR="001C2F96" w:rsidRDefault="001C2F96" w:rsidP="001C2F9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76088235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2021539590" w:edGrp="everyone"/>
      <w:r>
        <w:rPr>
          <w:rFonts w:cs="Times"/>
          <w:color w:val="000000"/>
        </w:rPr>
        <w:tab/>
      </w:r>
      <w:permEnd w:id="2021539590"/>
    </w:p>
    <w:p w14:paraId="3F7811D5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662911941" w:edGrp="everyone"/>
      <w:r>
        <w:rPr>
          <w:rFonts w:cs="Times"/>
          <w:color w:val="000000"/>
        </w:rPr>
        <w:tab/>
      </w:r>
      <w:permEnd w:id="662911941"/>
    </w:p>
    <w:p w14:paraId="7C50E57A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450998383" w:edGrp="everyone"/>
      <w:r>
        <w:rPr>
          <w:rFonts w:cs="Times"/>
          <w:color w:val="000000"/>
        </w:rPr>
        <w:tab/>
      </w:r>
      <w:permEnd w:id="1450998383"/>
    </w:p>
    <w:p w14:paraId="46807600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810295041" w:edGrp="everyone"/>
      <w:r>
        <w:rPr>
          <w:rFonts w:cs="Times"/>
          <w:color w:val="000000"/>
        </w:rPr>
        <w:tab/>
      </w:r>
      <w:permEnd w:id="810295041"/>
    </w:p>
    <w:p w14:paraId="493BC16E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22715914" w:edGrp="everyone"/>
      <w:r>
        <w:rPr>
          <w:rFonts w:cs="Times"/>
          <w:color w:val="000000"/>
        </w:rPr>
        <w:tab/>
      </w:r>
      <w:permEnd w:id="122715914"/>
    </w:p>
    <w:p w14:paraId="1478743A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170877147" w:edGrp="everyone"/>
      <w:r>
        <w:rPr>
          <w:rFonts w:cs="Times"/>
          <w:color w:val="000000"/>
        </w:rPr>
        <w:tab/>
      </w:r>
      <w:permEnd w:id="1170877147"/>
    </w:p>
    <w:p w14:paraId="6C0F91AF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28523632" w:edGrp="everyone"/>
      <w:r>
        <w:rPr>
          <w:rFonts w:cs="Times"/>
          <w:color w:val="000000"/>
        </w:rPr>
        <w:tab/>
      </w:r>
      <w:permEnd w:id="128523632"/>
    </w:p>
    <w:p w14:paraId="2C54E4C1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1337197953" w:edGrp="everyone"/>
      <w:r>
        <w:rPr>
          <w:rFonts w:cs="Times"/>
          <w:color w:val="000000"/>
        </w:rPr>
        <w:tab/>
      </w:r>
      <w:permEnd w:id="1337197953"/>
    </w:p>
    <w:p w14:paraId="4FD89575" w14:textId="77777777" w:rsidR="00363815" w:rsidRDefault="00363815" w:rsidP="00363815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2111333919" w:edGrp="everyone"/>
      <w:r>
        <w:rPr>
          <w:rFonts w:cs="Times"/>
          <w:color w:val="000000"/>
        </w:rPr>
        <w:tab/>
      </w:r>
      <w:permEnd w:id="2111333919"/>
    </w:p>
    <w:p w14:paraId="46BF7C5D" w14:textId="77777777" w:rsidR="0031239A" w:rsidRDefault="0031239A" w:rsidP="0031239A">
      <w:pPr>
        <w:tabs>
          <w:tab w:val="left" w:leader="underscore" w:pos="5670"/>
        </w:tabs>
        <w:spacing w:after="240"/>
        <w:rPr>
          <w:rFonts w:cs="Times"/>
          <w:color w:val="000000"/>
        </w:rPr>
      </w:pPr>
      <w:permStart w:id="2131509522" w:edGrp="everyone"/>
      <w:r>
        <w:rPr>
          <w:rFonts w:cs="Times"/>
          <w:color w:val="000000"/>
        </w:rPr>
        <w:tab/>
      </w:r>
      <w:permEnd w:id="2131509522"/>
    </w:p>
    <w:p w14:paraId="79D1FD81" w14:textId="77777777" w:rsidR="00363815" w:rsidRDefault="00363815" w:rsidP="00CB40A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000000"/>
        </w:rPr>
      </w:pPr>
    </w:p>
    <w:p w14:paraId="1D4C482F" w14:textId="77777777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000000"/>
        </w:rPr>
      </w:pPr>
      <w:r w:rsidRPr="0004328B">
        <w:rPr>
          <w:rFonts w:cs="Times"/>
          <w:b/>
          <w:color w:val="000000"/>
        </w:rPr>
        <w:lastRenderedPageBreak/>
        <w:t>Conferisce</w:t>
      </w:r>
      <w:r>
        <w:rPr>
          <w:rFonts w:cs="Times"/>
          <w:b/>
          <w:color w:val="000000"/>
        </w:rPr>
        <w:t xml:space="preserve"> mandato </w:t>
      </w:r>
    </w:p>
    <w:p w14:paraId="1279F371" w14:textId="77777777" w:rsidR="0004328B" w:rsidRPr="005B2F61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a</w:t>
      </w:r>
      <w:r>
        <w:rPr>
          <w:rFonts w:cs="Times"/>
          <w:color w:val="000000"/>
        </w:rPr>
        <w:t xml:space="preserve"> </w:t>
      </w:r>
      <w:r w:rsidRPr="0004328B">
        <w:rPr>
          <w:rFonts w:cs="Times"/>
          <w:color w:val="000000"/>
        </w:rPr>
        <w:t>G.S.A.  Gestione Servizi e Acquisti S.r.l - a socio unico</w:t>
      </w:r>
      <w:r>
        <w:rPr>
          <w:rFonts w:cs="Times"/>
          <w:color w:val="000000"/>
        </w:rPr>
        <w:t xml:space="preserve">, </w:t>
      </w:r>
      <w:r w:rsidRPr="00F2198A">
        <w:rPr>
          <w:rFonts w:cs="Times"/>
          <w:color w:val="000000"/>
        </w:rPr>
        <w:t>con s</w:t>
      </w:r>
      <w:r>
        <w:rPr>
          <w:rFonts w:cs="Times"/>
          <w:color w:val="000000"/>
        </w:rPr>
        <w:t>ede legale in via Santa Tecla 5, 20122 Milano</w:t>
      </w:r>
    </w:p>
    <w:p w14:paraId="6B7CEAA6" w14:textId="77777777" w:rsidR="0004328B" w:rsidRPr="00F2198A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relativo alle prestazioni dirette alla: </w:t>
      </w:r>
    </w:p>
    <w:p w14:paraId="3242CFC7" w14:textId="53376F39" w:rsidR="0004328B" w:rsidRPr="00F2198A" w:rsidRDefault="0004328B" w:rsidP="000432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>predisposizione della documentazione necessaria alla stipula del nuovo contratto di fornitura p</w:t>
      </w:r>
      <w:r>
        <w:rPr>
          <w:rFonts w:cs="Times"/>
          <w:color w:val="000000"/>
        </w:rPr>
        <w:t xml:space="preserve">er </w:t>
      </w:r>
      <w:r w:rsidR="00EE5BEA">
        <w:rPr>
          <w:rFonts w:cs="Times"/>
          <w:color w:val="000000"/>
        </w:rPr>
        <w:t xml:space="preserve">il gas </w:t>
      </w:r>
      <w:r w:rsidRPr="00F2198A">
        <w:rPr>
          <w:rFonts w:cs="Times"/>
          <w:color w:val="000000"/>
        </w:rPr>
        <w:t xml:space="preserve">(comunicazioni alle autorità competenti, attivazione contratto di trasporto, trasmissione recesso, ecc...); </w:t>
      </w:r>
    </w:p>
    <w:p w14:paraId="4829C74E" w14:textId="77777777" w:rsidR="0004328B" w:rsidRPr="00F2198A" w:rsidRDefault="0004328B" w:rsidP="000432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verifica su richiesta delle condizioni applicate con valutazione dei consumi mensili e relativa corretta applicazione </w:t>
      </w:r>
      <w:r>
        <w:rPr>
          <w:rFonts w:cs="Times"/>
          <w:color w:val="000000"/>
        </w:rPr>
        <w:t>delle condizioni previste dall’Accordo, anche attraverso accesso al sito del Fornitore e a tutti i dati relativi all’utenza/e considerata/e;</w:t>
      </w:r>
    </w:p>
    <w:p w14:paraId="05CFD627" w14:textId="77777777" w:rsidR="0004328B" w:rsidRPr="00F2198A" w:rsidRDefault="0004328B" w:rsidP="000432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negoziazione, in fase di rinnovo dell’accordo, delle condizioni economiche del protocollo, attraverso operazioni di trattativa privata tra i fornitori presenti nel mercato elettrico al fine di ottenere le migliori condizioni di fornitura; </w:t>
      </w:r>
    </w:p>
    <w:p w14:paraId="11574F57" w14:textId="77777777" w:rsidR="0004328B" w:rsidRPr="00F2198A" w:rsidRDefault="0004328B" w:rsidP="000432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320" w:line="360" w:lineRule="atLeast"/>
        <w:ind w:left="567" w:hanging="567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in caso di rinnovo dell’Accordo Quadro con </w:t>
      </w:r>
      <w:r>
        <w:rPr>
          <w:rFonts w:cs="Times"/>
          <w:color w:val="000000"/>
        </w:rPr>
        <w:t>il fornitore</w:t>
      </w:r>
      <w:r w:rsidRPr="00F2198A">
        <w:rPr>
          <w:rFonts w:cs="Times"/>
          <w:color w:val="000000"/>
        </w:rPr>
        <w:t xml:space="preserve">, applicazione automatica delle eventuali nuove condizioni economiche e/o contrattuali, specificatamente comunicate ai Clienti, ai rinnovi dei contratti di fornitura in corso. </w:t>
      </w:r>
    </w:p>
    <w:p w14:paraId="5D8B86C8" w14:textId="77777777" w:rsidR="0004328B" w:rsidRPr="00F2198A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Autorizza il fornitore assegnatario dell’accordo ad attivarsi </w:t>
      </w:r>
      <w:r>
        <w:rPr>
          <w:rFonts w:cs="Times"/>
          <w:color w:val="000000"/>
        </w:rPr>
        <w:t>immediatamente per l’esecuzione</w:t>
      </w:r>
      <w:r w:rsidRPr="00F2198A">
        <w:rPr>
          <w:rFonts w:cs="Times"/>
          <w:color w:val="000000"/>
        </w:rPr>
        <w:t xml:space="preserve"> della fornitura ed a tal fine si impegna a trasmettere tutte le informazioni necessarie alla predisposizione del contratto. </w:t>
      </w:r>
      <w:r w:rsidRPr="00F2198A">
        <w:rPr>
          <w:rFonts w:cs="Times"/>
          <w:b/>
          <w:bCs/>
          <w:color w:val="000000"/>
        </w:rPr>
        <w:t xml:space="preserve">L’attivazione della fornitura è comunque subordinata alla </w:t>
      </w:r>
      <w:r>
        <w:rPr>
          <w:rFonts w:cs="Times"/>
          <w:b/>
          <w:bCs/>
          <w:color w:val="000000"/>
        </w:rPr>
        <w:t>restituzione del</w:t>
      </w:r>
      <w:r w:rsidRPr="00F2198A">
        <w:rPr>
          <w:rFonts w:cs="Times"/>
          <w:b/>
          <w:bCs/>
          <w:color w:val="000000"/>
        </w:rPr>
        <w:t xml:space="preserve"> contratto firmato</w:t>
      </w:r>
      <w:r w:rsidRPr="00F2198A">
        <w:rPr>
          <w:rFonts w:cs="Times"/>
          <w:color w:val="000000"/>
        </w:rPr>
        <w:t xml:space="preserve">. </w:t>
      </w:r>
    </w:p>
    <w:p w14:paraId="4CBEA01D" w14:textId="77777777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 </w:t>
      </w:r>
    </w:p>
    <w:p w14:paraId="4811633C" w14:textId="77777777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5E18C172" w14:textId="77777777" w:rsidR="0004328B" w:rsidRPr="00F2198A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Luogo e data </w:t>
      </w:r>
      <w:permStart w:id="1874792004" w:edGrp="everyone"/>
      <w:r>
        <w:rPr>
          <w:rFonts w:cs="Times"/>
          <w:color w:val="000000"/>
        </w:rPr>
        <w:t xml:space="preserve"> _______________________________________</w:t>
      </w:r>
      <w:permEnd w:id="1874792004"/>
    </w:p>
    <w:p w14:paraId="76C22BA5" w14:textId="77777777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1211551A" w14:textId="77777777" w:rsidR="0004328B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</w:rPr>
      </w:pPr>
    </w:p>
    <w:p w14:paraId="7FC3939F" w14:textId="3DFA792C" w:rsidR="00095BD7" w:rsidRPr="00CA1405" w:rsidRDefault="0004328B" w:rsidP="0004328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000000"/>
        </w:rPr>
      </w:pPr>
      <w:r w:rsidRPr="00F2198A">
        <w:rPr>
          <w:rFonts w:cs="Times"/>
          <w:color w:val="000000"/>
        </w:rPr>
        <w:t xml:space="preserve">Firma e timbro </w:t>
      </w:r>
      <w:permStart w:id="1797342865" w:edGrp="everyone"/>
      <w:r w:rsidRPr="00F2198A">
        <w:rPr>
          <w:rFonts w:cs="Times"/>
          <w:color w:val="000000"/>
        </w:rPr>
        <w:t>_______________________________</w:t>
      </w:r>
      <w:permEnd w:id="1797342865"/>
    </w:p>
    <w:sectPr w:rsidR="00095BD7" w:rsidRPr="00CA140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1DF1" w14:textId="77777777" w:rsidR="00165970" w:rsidRDefault="00165970" w:rsidP="00BB018E">
      <w:pPr>
        <w:spacing w:after="0" w:line="240" w:lineRule="auto"/>
      </w:pPr>
      <w:r>
        <w:separator/>
      </w:r>
    </w:p>
  </w:endnote>
  <w:endnote w:type="continuationSeparator" w:id="0">
    <w:p w14:paraId="4D3A966C" w14:textId="77777777" w:rsidR="00165970" w:rsidRDefault="00165970" w:rsidP="00B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219097"/>
      <w:docPartObj>
        <w:docPartGallery w:val="Page Numbers (Bottom of Page)"/>
        <w:docPartUnique/>
      </w:docPartObj>
    </w:sdtPr>
    <w:sdtContent>
      <w:p w14:paraId="7D10FB3D" w14:textId="4E6FF089" w:rsidR="00EE0ECF" w:rsidRDefault="00EE0E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90">
          <w:rPr>
            <w:noProof/>
          </w:rPr>
          <w:t>4</w:t>
        </w:r>
        <w:r>
          <w:fldChar w:fldCharType="end"/>
        </w:r>
      </w:p>
    </w:sdtContent>
  </w:sdt>
  <w:p w14:paraId="0F834D72" w14:textId="77777777" w:rsidR="00EE0ECF" w:rsidRDefault="00EE0E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5AE6" w14:textId="77777777" w:rsidR="00165970" w:rsidRDefault="00165970" w:rsidP="00BB018E">
      <w:pPr>
        <w:spacing w:after="0" w:line="240" w:lineRule="auto"/>
      </w:pPr>
      <w:r>
        <w:separator/>
      </w:r>
    </w:p>
  </w:footnote>
  <w:footnote w:type="continuationSeparator" w:id="0">
    <w:p w14:paraId="4AF370FB" w14:textId="77777777" w:rsidR="00165970" w:rsidRDefault="00165970" w:rsidP="00BB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A0C5FA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AD4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029B129E"/>
    <w:multiLevelType w:val="hybridMultilevel"/>
    <w:tmpl w:val="D5884830"/>
    <w:lvl w:ilvl="0" w:tplc="557AABD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BBC"/>
    <w:multiLevelType w:val="hybridMultilevel"/>
    <w:tmpl w:val="83966F8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842DD6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121C0200"/>
    <w:multiLevelType w:val="multilevel"/>
    <w:tmpl w:val="43B262AE"/>
    <w:lvl w:ilvl="0">
      <w:start w:val="9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15046DD8"/>
    <w:multiLevelType w:val="hybridMultilevel"/>
    <w:tmpl w:val="FFCCEC4E"/>
    <w:lvl w:ilvl="0" w:tplc="B29C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AE6"/>
    <w:multiLevelType w:val="hybridMultilevel"/>
    <w:tmpl w:val="80F47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8113D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1B1104A6"/>
    <w:multiLevelType w:val="hybridMultilevel"/>
    <w:tmpl w:val="04CC6CA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CA25EC"/>
    <w:multiLevelType w:val="hybridMultilevel"/>
    <w:tmpl w:val="253E12EA"/>
    <w:lvl w:ilvl="0" w:tplc="50DA4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BC67DB"/>
    <w:multiLevelType w:val="hybridMultilevel"/>
    <w:tmpl w:val="F28A3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945"/>
    <w:multiLevelType w:val="hybridMultilevel"/>
    <w:tmpl w:val="F85C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7413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2F0C097C"/>
    <w:multiLevelType w:val="hybridMultilevel"/>
    <w:tmpl w:val="7542D05A"/>
    <w:lvl w:ilvl="0" w:tplc="557AABD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33C65F95"/>
    <w:multiLevelType w:val="hybridMultilevel"/>
    <w:tmpl w:val="EA4CE8D6"/>
    <w:lvl w:ilvl="0" w:tplc="110E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63C4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3AC556A6"/>
    <w:multiLevelType w:val="hybridMultilevel"/>
    <w:tmpl w:val="00AC3F50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D1958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43804719"/>
    <w:multiLevelType w:val="hybridMultilevel"/>
    <w:tmpl w:val="8BF49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40C02"/>
    <w:multiLevelType w:val="hybridMultilevel"/>
    <w:tmpl w:val="9364F084"/>
    <w:lvl w:ilvl="0" w:tplc="688AD1F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4222"/>
    <w:multiLevelType w:val="multilevel"/>
    <w:tmpl w:val="644652D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2" w15:restartNumberingAfterBreak="0">
    <w:nsid w:val="4A4D3AE8"/>
    <w:multiLevelType w:val="hybridMultilevel"/>
    <w:tmpl w:val="1A14ED46"/>
    <w:lvl w:ilvl="0" w:tplc="04100017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2D76"/>
    <w:multiLevelType w:val="hybridMultilevel"/>
    <w:tmpl w:val="46769AE8"/>
    <w:lvl w:ilvl="0" w:tplc="C994CA9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A3619"/>
    <w:multiLevelType w:val="hybridMultilevel"/>
    <w:tmpl w:val="4E58FD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EC1352"/>
    <w:multiLevelType w:val="hybridMultilevel"/>
    <w:tmpl w:val="EE8AD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3F1C"/>
    <w:multiLevelType w:val="multilevel"/>
    <w:tmpl w:val="00B8CC94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55B6647B"/>
    <w:multiLevelType w:val="hybridMultilevel"/>
    <w:tmpl w:val="FFCCEC4E"/>
    <w:lvl w:ilvl="0" w:tplc="B29C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EAA"/>
    <w:multiLevelType w:val="hybridMultilevel"/>
    <w:tmpl w:val="E1E0E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74B0"/>
    <w:multiLevelType w:val="hybridMultilevel"/>
    <w:tmpl w:val="CAF0CFD0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7AF1"/>
    <w:multiLevelType w:val="hybridMultilevel"/>
    <w:tmpl w:val="3D9ACED4"/>
    <w:lvl w:ilvl="0" w:tplc="78303D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3129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2" w15:restartNumberingAfterBreak="0">
    <w:nsid w:val="65F6511C"/>
    <w:multiLevelType w:val="hybridMultilevel"/>
    <w:tmpl w:val="CA3030C4"/>
    <w:lvl w:ilvl="0" w:tplc="5726D7F8">
      <w:start w:val="1"/>
      <w:numFmt w:val="decimal"/>
      <w:lvlText w:val="10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17D99"/>
    <w:multiLevelType w:val="multilevel"/>
    <w:tmpl w:val="42A63FF6"/>
    <w:lvl w:ilvl="0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4" w15:restartNumberingAfterBreak="0">
    <w:nsid w:val="6E2961E6"/>
    <w:multiLevelType w:val="hybridMultilevel"/>
    <w:tmpl w:val="0AD01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8561D"/>
    <w:multiLevelType w:val="multilevel"/>
    <w:tmpl w:val="E2CC531A"/>
    <w:lvl w:ilvl="0">
      <w:numFmt w:val="bullet"/>
      <w:lvlText w:val="-"/>
      <w:lvlJc w:val="left"/>
      <w:pPr>
        <w:ind w:left="989" w:hanging="705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6" w15:restartNumberingAfterBreak="0">
    <w:nsid w:val="6ED52E8F"/>
    <w:multiLevelType w:val="hybridMultilevel"/>
    <w:tmpl w:val="F3DE49D6"/>
    <w:lvl w:ilvl="0" w:tplc="901042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54AD"/>
    <w:multiLevelType w:val="hybridMultilevel"/>
    <w:tmpl w:val="8D70A50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0042680"/>
    <w:multiLevelType w:val="multilevel"/>
    <w:tmpl w:val="925AF2CC"/>
    <w:lvl w:ilvl="0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9" w15:restartNumberingAfterBreak="0">
    <w:nsid w:val="72A73555"/>
    <w:multiLevelType w:val="multilevel"/>
    <w:tmpl w:val="91A28484"/>
    <w:lvl w:ilvl="0">
      <w:start w:val="1"/>
      <w:numFmt w:val="decimal"/>
      <w:lvlText w:val="%1)"/>
      <w:lvlJc w:val="left"/>
      <w:pPr>
        <w:ind w:left="644" w:hanging="360"/>
      </w:pPr>
      <w:rPr>
        <w:rFonts w:ascii="Open Sans" w:hAnsi="Open Sans"/>
        <w:sz w:val="2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1D6258"/>
    <w:multiLevelType w:val="hybridMultilevel"/>
    <w:tmpl w:val="1476765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5714"/>
    <w:multiLevelType w:val="hybridMultilevel"/>
    <w:tmpl w:val="B3D44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1B7C"/>
    <w:multiLevelType w:val="multilevel"/>
    <w:tmpl w:val="5C80F1CA"/>
    <w:lvl w:ilvl="0">
      <w:start w:val="1"/>
      <w:numFmt w:val="decimal"/>
      <w:lvlText w:val="%1."/>
      <w:lvlJc w:val="left"/>
      <w:pPr>
        <w:ind w:left="510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 w15:restartNumberingAfterBreak="0">
    <w:nsid w:val="7DB31627"/>
    <w:multiLevelType w:val="multilevel"/>
    <w:tmpl w:val="5C80F1CA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4" w15:restartNumberingAfterBreak="0">
    <w:nsid w:val="7F7A4793"/>
    <w:multiLevelType w:val="hybridMultilevel"/>
    <w:tmpl w:val="EA4CE8D6"/>
    <w:lvl w:ilvl="0" w:tplc="110E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3023B"/>
    <w:multiLevelType w:val="multilevel"/>
    <w:tmpl w:val="89C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96368">
    <w:abstractNumId w:val="26"/>
  </w:num>
  <w:num w:numId="2" w16cid:durableId="1207067887">
    <w:abstractNumId w:val="30"/>
  </w:num>
  <w:num w:numId="3" w16cid:durableId="1065957775">
    <w:abstractNumId w:val="39"/>
  </w:num>
  <w:num w:numId="4" w16cid:durableId="1535850517">
    <w:abstractNumId w:val="19"/>
  </w:num>
  <w:num w:numId="5" w16cid:durableId="821047780">
    <w:abstractNumId w:val="40"/>
  </w:num>
  <w:num w:numId="6" w16cid:durableId="2113359890">
    <w:abstractNumId w:val="45"/>
  </w:num>
  <w:num w:numId="7" w16cid:durableId="1924682026">
    <w:abstractNumId w:val="36"/>
  </w:num>
  <w:num w:numId="8" w16cid:durableId="561185414">
    <w:abstractNumId w:val="17"/>
  </w:num>
  <w:num w:numId="9" w16cid:durableId="1946380486">
    <w:abstractNumId w:val="13"/>
  </w:num>
  <w:num w:numId="10" w16cid:durableId="1245995183">
    <w:abstractNumId w:val="7"/>
  </w:num>
  <w:num w:numId="11" w16cid:durableId="2438203">
    <w:abstractNumId w:val="4"/>
  </w:num>
  <w:num w:numId="12" w16cid:durableId="1586844920">
    <w:abstractNumId w:val="35"/>
  </w:num>
  <w:num w:numId="13" w16cid:durableId="1686440679">
    <w:abstractNumId w:val="14"/>
  </w:num>
  <w:num w:numId="14" w16cid:durableId="1465466077">
    <w:abstractNumId w:val="2"/>
  </w:num>
  <w:num w:numId="15" w16cid:durableId="1071194558">
    <w:abstractNumId w:val="23"/>
  </w:num>
  <w:num w:numId="16" w16cid:durableId="759105156">
    <w:abstractNumId w:val="27"/>
  </w:num>
  <w:num w:numId="17" w16cid:durableId="400173512">
    <w:abstractNumId w:val="11"/>
  </w:num>
  <w:num w:numId="18" w16cid:durableId="104542171">
    <w:abstractNumId w:val="10"/>
  </w:num>
  <w:num w:numId="19" w16cid:durableId="1047221777">
    <w:abstractNumId w:val="34"/>
  </w:num>
  <w:num w:numId="20" w16cid:durableId="656106463">
    <w:abstractNumId w:val="22"/>
  </w:num>
  <w:num w:numId="21" w16cid:durableId="811017786">
    <w:abstractNumId w:val="3"/>
  </w:num>
  <w:num w:numId="22" w16cid:durableId="831332162">
    <w:abstractNumId w:val="41"/>
  </w:num>
  <w:num w:numId="23" w16cid:durableId="115608492">
    <w:abstractNumId w:val="37"/>
  </w:num>
  <w:num w:numId="24" w16cid:durableId="349913150">
    <w:abstractNumId w:val="33"/>
  </w:num>
  <w:num w:numId="25" w16cid:durableId="1566449305">
    <w:abstractNumId w:val="20"/>
  </w:num>
  <w:num w:numId="26" w16cid:durableId="2123063833">
    <w:abstractNumId w:val="29"/>
  </w:num>
  <w:num w:numId="27" w16cid:durableId="1156385559">
    <w:abstractNumId w:val="28"/>
  </w:num>
  <w:num w:numId="28" w16cid:durableId="815072727">
    <w:abstractNumId w:val="6"/>
  </w:num>
  <w:num w:numId="29" w16cid:durableId="1766655686">
    <w:abstractNumId w:val="12"/>
  </w:num>
  <w:num w:numId="30" w16cid:durableId="1397515062">
    <w:abstractNumId w:val="44"/>
  </w:num>
  <w:num w:numId="31" w16cid:durableId="1297419329">
    <w:abstractNumId w:val="43"/>
  </w:num>
  <w:num w:numId="32" w16cid:durableId="1072240822">
    <w:abstractNumId w:val="5"/>
  </w:num>
  <w:num w:numId="33" w16cid:durableId="902640727">
    <w:abstractNumId w:val="21"/>
  </w:num>
  <w:num w:numId="34" w16cid:durableId="1811708659">
    <w:abstractNumId w:val="16"/>
  </w:num>
  <w:num w:numId="35" w16cid:durableId="2015764504">
    <w:abstractNumId w:val="18"/>
  </w:num>
  <w:num w:numId="36" w16cid:durableId="318923356">
    <w:abstractNumId w:val="42"/>
  </w:num>
  <w:num w:numId="37" w16cid:durableId="332150253">
    <w:abstractNumId w:val="1"/>
  </w:num>
  <w:num w:numId="38" w16cid:durableId="1047993660">
    <w:abstractNumId w:val="15"/>
  </w:num>
  <w:num w:numId="39" w16cid:durableId="1673295869">
    <w:abstractNumId w:val="8"/>
  </w:num>
  <w:num w:numId="40" w16cid:durableId="342098890">
    <w:abstractNumId w:val="38"/>
  </w:num>
  <w:num w:numId="41" w16cid:durableId="1986858696">
    <w:abstractNumId w:val="31"/>
  </w:num>
  <w:num w:numId="42" w16cid:durableId="667363385">
    <w:abstractNumId w:val="9"/>
  </w:num>
  <w:num w:numId="43" w16cid:durableId="1095705897">
    <w:abstractNumId w:val="32"/>
  </w:num>
  <w:num w:numId="44" w16cid:durableId="1453473875">
    <w:abstractNumId w:val="0"/>
  </w:num>
  <w:num w:numId="45" w16cid:durableId="1932466629">
    <w:abstractNumId w:val="24"/>
  </w:num>
  <w:num w:numId="46" w16cid:durableId="1586114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E8"/>
    <w:rsid w:val="00000EAA"/>
    <w:rsid w:val="000011C2"/>
    <w:rsid w:val="00007A74"/>
    <w:rsid w:val="000112FF"/>
    <w:rsid w:val="0001215B"/>
    <w:rsid w:val="00013297"/>
    <w:rsid w:val="00014D76"/>
    <w:rsid w:val="0001565E"/>
    <w:rsid w:val="000178EA"/>
    <w:rsid w:val="00036A18"/>
    <w:rsid w:val="00042544"/>
    <w:rsid w:val="0004328B"/>
    <w:rsid w:val="000600B8"/>
    <w:rsid w:val="0007064F"/>
    <w:rsid w:val="0007094C"/>
    <w:rsid w:val="00071E63"/>
    <w:rsid w:val="00073BB5"/>
    <w:rsid w:val="00075BA0"/>
    <w:rsid w:val="000777E2"/>
    <w:rsid w:val="000810AE"/>
    <w:rsid w:val="00084C8F"/>
    <w:rsid w:val="00086C66"/>
    <w:rsid w:val="000957EF"/>
    <w:rsid w:val="00095BD7"/>
    <w:rsid w:val="000A258F"/>
    <w:rsid w:val="000A5853"/>
    <w:rsid w:val="000B0C86"/>
    <w:rsid w:val="000B20F3"/>
    <w:rsid w:val="000C0556"/>
    <w:rsid w:val="000D1D11"/>
    <w:rsid w:val="000E4555"/>
    <w:rsid w:val="000E556E"/>
    <w:rsid w:val="000E7C5A"/>
    <w:rsid w:val="00102E59"/>
    <w:rsid w:val="001037AB"/>
    <w:rsid w:val="00113D71"/>
    <w:rsid w:val="00122474"/>
    <w:rsid w:val="00133364"/>
    <w:rsid w:val="00136D0D"/>
    <w:rsid w:val="001403FE"/>
    <w:rsid w:val="00140E8E"/>
    <w:rsid w:val="001442F3"/>
    <w:rsid w:val="00154780"/>
    <w:rsid w:val="001559AE"/>
    <w:rsid w:val="00165970"/>
    <w:rsid w:val="0016688C"/>
    <w:rsid w:val="00166A96"/>
    <w:rsid w:val="00167553"/>
    <w:rsid w:val="00182420"/>
    <w:rsid w:val="0018584B"/>
    <w:rsid w:val="00185EAA"/>
    <w:rsid w:val="00196B76"/>
    <w:rsid w:val="00197E7E"/>
    <w:rsid w:val="001A164E"/>
    <w:rsid w:val="001A4BC7"/>
    <w:rsid w:val="001B0340"/>
    <w:rsid w:val="001B2449"/>
    <w:rsid w:val="001B7D00"/>
    <w:rsid w:val="001C2F96"/>
    <w:rsid w:val="001C69F0"/>
    <w:rsid w:val="001D2866"/>
    <w:rsid w:val="001D51CA"/>
    <w:rsid w:val="001E133C"/>
    <w:rsid w:val="001E29DB"/>
    <w:rsid w:val="001E46C2"/>
    <w:rsid w:val="001E4A3B"/>
    <w:rsid w:val="001F025B"/>
    <w:rsid w:val="001F5E67"/>
    <w:rsid w:val="00205CDA"/>
    <w:rsid w:val="002133E0"/>
    <w:rsid w:val="00223B0E"/>
    <w:rsid w:val="00235B2F"/>
    <w:rsid w:val="00244857"/>
    <w:rsid w:val="00250C8F"/>
    <w:rsid w:val="0025423D"/>
    <w:rsid w:val="00254D5B"/>
    <w:rsid w:val="002629BC"/>
    <w:rsid w:val="00274E8E"/>
    <w:rsid w:val="002834D4"/>
    <w:rsid w:val="00287341"/>
    <w:rsid w:val="002919FF"/>
    <w:rsid w:val="00297C4D"/>
    <w:rsid w:val="002A1F68"/>
    <w:rsid w:val="002B15BB"/>
    <w:rsid w:val="002C263C"/>
    <w:rsid w:val="002D4C4C"/>
    <w:rsid w:val="002D652F"/>
    <w:rsid w:val="002D77BC"/>
    <w:rsid w:val="002F061F"/>
    <w:rsid w:val="002F18C0"/>
    <w:rsid w:val="002F28B4"/>
    <w:rsid w:val="002F6043"/>
    <w:rsid w:val="00300097"/>
    <w:rsid w:val="00302141"/>
    <w:rsid w:val="00303F51"/>
    <w:rsid w:val="0031076D"/>
    <w:rsid w:val="0031239A"/>
    <w:rsid w:val="003125E9"/>
    <w:rsid w:val="00316025"/>
    <w:rsid w:val="00320717"/>
    <w:rsid w:val="0032216A"/>
    <w:rsid w:val="003276D6"/>
    <w:rsid w:val="00333A16"/>
    <w:rsid w:val="003474C7"/>
    <w:rsid w:val="003508C0"/>
    <w:rsid w:val="00353E47"/>
    <w:rsid w:val="00356FAB"/>
    <w:rsid w:val="00363815"/>
    <w:rsid w:val="00367C05"/>
    <w:rsid w:val="00372BDF"/>
    <w:rsid w:val="0038263F"/>
    <w:rsid w:val="00386611"/>
    <w:rsid w:val="003A79F8"/>
    <w:rsid w:val="003B33D0"/>
    <w:rsid w:val="003C0CE5"/>
    <w:rsid w:val="003C1B74"/>
    <w:rsid w:val="003C3166"/>
    <w:rsid w:val="003D3875"/>
    <w:rsid w:val="003D5FF3"/>
    <w:rsid w:val="003E030F"/>
    <w:rsid w:val="003E1855"/>
    <w:rsid w:val="00400E90"/>
    <w:rsid w:val="004124BD"/>
    <w:rsid w:val="004226E2"/>
    <w:rsid w:val="00422DE3"/>
    <w:rsid w:val="0042623B"/>
    <w:rsid w:val="004312C2"/>
    <w:rsid w:val="00436912"/>
    <w:rsid w:val="00446328"/>
    <w:rsid w:val="0044717B"/>
    <w:rsid w:val="004566B8"/>
    <w:rsid w:val="00473916"/>
    <w:rsid w:val="00473DEA"/>
    <w:rsid w:val="00483A27"/>
    <w:rsid w:val="00483C30"/>
    <w:rsid w:val="004B0FD6"/>
    <w:rsid w:val="004B25AB"/>
    <w:rsid w:val="004B2EE0"/>
    <w:rsid w:val="004B49AA"/>
    <w:rsid w:val="004C7A2A"/>
    <w:rsid w:val="004D3AB9"/>
    <w:rsid w:val="004D504E"/>
    <w:rsid w:val="004D5FA2"/>
    <w:rsid w:val="004D60F2"/>
    <w:rsid w:val="004E0153"/>
    <w:rsid w:val="004F6886"/>
    <w:rsid w:val="004F6CE1"/>
    <w:rsid w:val="00501E04"/>
    <w:rsid w:val="00505876"/>
    <w:rsid w:val="00511A8D"/>
    <w:rsid w:val="00522AD6"/>
    <w:rsid w:val="00527D88"/>
    <w:rsid w:val="005303FC"/>
    <w:rsid w:val="00533146"/>
    <w:rsid w:val="00540DE8"/>
    <w:rsid w:val="00541101"/>
    <w:rsid w:val="00544336"/>
    <w:rsid w:val="005547BA"/>
    <w:rsid w:val="00557EC1"/>
    <w:rsid w:val="00563048"/>
    <w:rsid w:val="0056479A"/>
    <w:rsid w:val="005679BD"/>
    <w:rsid w:val="005700C3"/>
    <w:rsid w:val="00570980"/>
    <w:rsid w:val="005723DB"/>
    <w:rsid w:val="00593012"/>
    <w:rsid w:val="005A2D01"/>
    <w:rsid w:val="005A2D40"/>
    <w:rsid w:val="005A4F54"/>
    <w:rsid w:val="005B1678"/>
    <w:rsid w:val="005B24A9"/>
    <w:rsid w:val="005B2C6D"/>
    <w:rsid w:val="005B2F61"/>
    <w:rsid w:val="005B3BE9"/>
    <w:rsid w:val="005B7B66"/>
    <w:rsid w:val="005C1CDF"/>
    <w:rsid w:val="005D3A04"/>
    <w:rsid w:val="005D6728"/>
    <w:rsid w:val="005D6B7D"/>
    <w:rsid w:val="005E042F"/>
    <w:rsid w:val="005E1697"/>
    <w:rsid w:val="005E6B93"/>
    <w:rsid w:val="005E6F26"/>
    <w:rsid w:val="005F098C"/>
    <w:rsid w:val="0060034D"/>
    <w:rsid w:val="00603F42"/>
    <w:rsid w:val="0061308F"/>
    <w:rsid w:val="006414F0"/>
    <w:rsid w:val="00645E61"/>
    <w:rsid w:val="006465FA"/>
    <w:rsid w:val="006522C2"/>
    <w:rsid w:val="00662F9C"/>
    <w:rsid w:val="006638A8"/>
    <w:rsid w:val="00663C4C"/>
    <w:rsid w:val="00663CB3"/>
    <w:rsid w:val="00664F26"/>
    <w:rsid w:val="0067310B"/>
    <w:rsid w:val="00682790"/>
    <w:rsid w:val="0068410C"/>
    <w:rsid w:val="00685397"/>
    <w:rsid w:val="006906DF"/>
    <w:rsid w:val="00697988"/>
    <w:rsid w:val="006A4A66"/>
    <w:rsid w:val="006B46D2"/>
    <w:rsid w:val="006B57A4"/>
    <w:rsid w:val="006B6207"/>
    <w:rsid w:val="006C14C0"/>
    <w:rsid w:val="006C424C"/>
    <w:rsid w:val="006C7143"/>
    <w:rsid w:val="006D09C5"/>
    <w:rsid w:val="006D396D"/>
    <w:rsid w:val="006E3B5A"/>
    <w:rsid w:val="006F6B0A"/>
    <w:rsid w:val="006F6CD2"/>
    <w:rsid w:val="006F78DC"/>
    <w:rsid w:val="00701659"/>
    <w:rsid w:val="007018AE"/>
    <w:rsid w:val="00705D3F"/>
    <w:rsid w:val="00716D38"/>
    <w:rsid w:val="0072061B"/>
    <w:rsid w:val="00720757"/>
    <w:rsid w:val="00727792"/>
    <w:rsid w:val="0073038B"/>
    <w:rsid w:val="0073266D"/>
    <w:rsid w:val="00747660"/>
    <w:rsid w:val="0076540F"/>
    <w:rsid w:val="00766D4E"/>
    <w:rsid w:val="00767822"/>
    <w:rsid w:val="0077293D"/>
    <w:rsid w:val="0077609E"/>
    <w:rsid w:val="00791845"/>
    <w:rsid w:val="00792859"/>
    <w:rsid w:val="007A0471"/>
    <w:rsid w:val="007A0B0F"/>
    <w:rsid w:val="007A453A"/>
    <w:rsid w:val="007B471D"/>
    <w:rsid w:val="007C60C3"/>
    <w:rsid w:val="007D3724"/>
    <w:rsid w:val="007E5E9E"/>
    <w:rsid w:val="007F1DF2"/>
    <w:rsid w:val="007F5563"/>
    <w:rsid w:val="00807900"/>
    <w:rsid w:val="0081302F"/>
    <w:rsid w:val="00815E96"/>
    <w:rsid w:val="00815EA6"/>
    <w:rsid w:val="0082649E"/>
    <w:rsid w:val="008306B9"/>
    <w:rsid w:val="00831D15"/>
    <w:rsid w:val="00831DA9"/>
    <w:rsid w:val="008408EE"/>
    <w:rsid w:val="0084321A"/>
    <w:rsid w:val="0084470A"/>
    <w:rsid w:val="008638E4"/>
    <w:rsid w:val="00871AF7"/>
    <w:rsid w:val="0087468B"/>
    <w:rsid w:val="00880B09"/>
    <w:rsid w:val="008856F8"/>
    <w:rsid w:val="00890DBD"/>
    <w:rsid w:val="00892F25"/>
    <w:rsid w:val="00897D1D"/>
    <w:rsid w:val="008A1D2E"/>
    <w:rsid w:val="008A2757"/>
    <w:rsid w:val="008A52DE"/>
    <w:rsid w:val="008B14A9"/>
    <w:rsid w:val="008B4EB3"/>
    <w:rsid w:val="008D5BFF"/>
    <w:rsid w:val="008D7E8F"/>
    <w:rsid w:val="008E15B7"/>
    <w:rsid w:val="008E3B31"/>
    <w:rsid w:val="008F25CE"/>
    <w:rsid w:val="008F65E7"/>
    <w:rsid w:val="009236CD"/>
    <w:rsid w:val="0093550F"/>
    <w:rsid w:val="009366C8"/>
    <w:rsid w:val="00944833"/>
    <w:rsid w:val="0094527B"/>
    <w:rsid w:val="00946318"/>
    <w:rsid w:val="00953FF7"/>
    <w:rsid w:val="00957421"/>
    <w:rsid w:val="00964667"/>
    <w:rsid w:val="0097089B"/>
    <w:rsid w:val="00971E0D"/>
    <w:rsid w:val="009741CE"/>
    <w:rsid w:val="00986E85"/>
    <w:rsid w:val="00991FD9"/>
    <w:rsid w:val="0099248E"/>
    <w:rsid w:val="009950F3"/>
    <w:rsid w:val="009A3A4C"/>
    <w:rsid w:val="009A4EB1"/>
    <w:rsid w:val="009B1576"/>
    <w:rsid w:val="009B49BC"/>
    <w:rsid w:val="009C1AE7"/>
    <w:rsid w:val="009C399E"/>
    <w:rsid w:val="009D2ED8"/>
    <w:rsid w:val="009D437E"/>
    <w:rsid w:val="009D63D3"/>
    <w:rsid w:val="009E5CD3"/>
    <w:rsid w:val="009F1EA0"/>
    <w:rsid w:val="009F6182"/>
    <w:rsid w:val="00A01A85"/>
    <w:rsid w:val="00A02608"/>
    <w:rsid w:val="00A057E0"/>
    <w:rsid w:val="00A16980"/>
    <w:rsid w:val="00A173DD"/>
    <w:rsid w:val="00A2156E"/>
    <w:rsid w:val="00A2194A"/>
    <w:rsid w:val="00A22AEE"/>
    <w:rsid w:val="00A402B9"/>
    <w:rsid w:val="00A40599"/>
    <w:rsid w:val="00A45F12"/>
    <w:rsid w:val="00A63F51"/>
    <w:rsid w:val="00A65CF4"/>
    <w:rsid w:val="00A726EA"/>
    <w:rsid w:val="00A7289F"/>
    <w:rsid w:val="00A741DF"/>
    <w:rsid w:val="00A75272"/>
    <w:rsid w:val="00A816B3"/>
    <w:rsid w:val="00A82514"/>
    <w:rsid w:val="00A830D1"/>
    <w:rsid w:val="00A92F1B"/>
    <w:rsid w:val="00AB0483"/>
    <w:rsid w:val="00AB3E88"/>
    <w:rsid w:val="00AB5B06"/>
    <w:rsid w:val="00AC5363"/>
    <w:rsid w:val="00AD062E"/>
    <w:rsid w:val="00AF2475"/>
    <w:rsid w:val="00B0172F"/>
    <w:rsid w:val="00B05207"/>
    <w:rsid w:val="00B10C80"/>
    <w:rsid w:val="00B139AB"/>
    <w:rsid w:val="00B145EC"/>
    <w:rsid w:val="00B1576F"/>
    <w:rsid w:val="00B21604"/>
    <w:rsid w:val="00B33274"/>
    <w:rsid w:val="00B40DBF"/>
    <w:rsid w:val="00B41FB4"/>
    <w:rsid w:val="00B422D2"/>
    <w:rsid w:val="00B43A03"/>
    <w:rsid w:val="00B44E74"/>
    <w:rsid w:val="00B47D0B"/>
    <w:rsid w:val="00B570ED"/>
    <w:rsid w:val="00B822F7"/>
    <w:rsid w:val="00B82CA0"/>
    <w:rsid w:val="00B82D2F"/>
    <w:rsid w:val="00B903D4"/>
    <w:rsid w:val="00B91689"/>
    <w:rsid w:val="00B91E0B"/>
    <w:rsid w:val="00B95C2F"/>
    <w:rsid w:val="00BA4793"/>
    <w:rsid w:val="00BB018E"/>
    <w:rsid w:val="00BC4498"/>
    <w:rsid w:val="00BC5797"/>
    <w:rsid w:val="00BD4834"/>
    <w:rsid w:val="00BD54DC"/>
    <w:rsid w:val="00BE01E6"/>
    <w:rsid w:val="00BE4B78"/>
    <w:rsid w:val="00BF0C67"/>
    <w:rsid w:val="00C040AA"/>
    <w:rsid w:val="00C12D97"/>
    <w:rsid w:val="00C146E5"/>
    <w:rsid w:val="00C15E37"/>
    <w:rsid w:val="00C21C21"/>
    <w:rsid w:val="00C21F3B"/>
    <w:rsid w:val="00C33423"/>
    <w:rsid w:val="00C350E4"/>
    <w:rsid w:val="00C4245A"/>
    <w:rsid w:val="00C42727"/>
    <w:rsid w:val="00C44A6B"/>
    <w:rsid w:val="00C461B6"/>
    <w:rsid w:val="00C575DB"/>
    <w:rsid w:val="00C70456"/>
    <w:rsid w:val="00C738AF"/>
    <w:rsid w:val="00C77D94"/>
    <w:rsid w:val="00C77FEA"/>
    <w:rsid w:val="00C810A9"/>
    <w:rsid w:val="00C85716"/>
    <w:rsid w:val="00C9041C"/>
    <w:rsid w:val="00CA1405"/>
    <w:rsid w:val="00CA2CD9"/>
    <w:rsid w:val="00CB40AA"/>
    <w:rsid w:val="00CC272A"/>
    <w:rsid w:val="00CC5005"/>
    <w:rsid w:val="00CC794A"/>
    <w:rsid w:val="00CD0F8B"/>
    <w:rsid w:val="00CD41D3"/>
    <w:rsid w:val="00CE0C42"/>
    <w:rsid w:val="00CF23A3"/>
    <w:rsid w:val="00CF79FD"/>
    <w:rsid w:val="00D14370"/>
    <w:rsid w:val="00D14A7E"/>
    <w:rsid w:val="00D258A0"/>
    <w:rsid w:val="00D26BEB"/>
    <w:rsid w:val="00D33824"/>
    <w:rsid w:val="00D338A0"/>
    <w:rsid w:val="00D421D9"/>
    <w:rsid w:val="00D55785"/>
    <w:rsid w:val="00D56BA9"/>
    <w:rsid w:val="00D57929"/>
    <w:rsid w:val="00D63CE5"/>
    <w:rsid w:val="00D7685A"/>
    <w:rsid w:val="00D81AA1"/>
    <w:rsid w:val="00D94203"/>
    <w:rsid w:val="00D94380"/>
    <w:rsid w:val="00D97280"/>
    <w:rsid w:val="00DB4AC4"/>
    <w:rsid w:val="00DB5E94"/>
    <w:rsid w:val="00DB6158"/>
    <w:rsid w:val="00DC27E6"/>
    <w:rsid w:val="00DC6792"/>
    <w:rsid w:val="00DC75ED"/>
    <w:rsid w:val="00DC7817"/>
    <w:rsid w:val="00DD1307"/>
    <w:rsid w:val="00DE2525"/>
    <w:rsid w:val="00E2260B"/>
    <w:rsid w:val="00E34A13"/>
    <w:rsid w:val="00E35D69"/>
    <w:rsid w:val="00E42B7E"/>
    <w:rsid w:val="00E47BB0"/>
    <w:rsid w:val="00E57945"/>
    <w:rsid w:val="00E77346"/>
    <w:rsid w:val="00E77405"/>
    <w:rsid w:val="00E912DB"/>
    <w:rsid w:val="00E93427"/>
    <w:rsid w:val="00E940D6"/>
    <w:rsid w:val="00EA3686"/>
    <w:rsid w:val="00EB1E0D"/>
    <w:rsid w:val="00EB28B7"/>
    <w:rsid w:val="00EB47AE"/>
    <w:rsid w:val="00EE0ECF"/>
    <w:rsid w:val="00EE169E"/>
    <w:rsid w:val="00EE195A"/>
    <w:rsid w:val="00EE5BEA"/>
    <w:rsid w:val="00EE630D"/>
    <w:rsid w:val="00EF0D8E"/>
    <w:rsid w:val="00EF3964"/>
    <w:rsid w:val="00EF6F5E"/>
    <w:rsid w:val="00EF7239"/>
    <w:rsid w:val="00F02B78"/>
    <w:rsid w:val="00F048D9"/>
    <w:rsid w:val="00F1245A"/>
    <w:rsid w:val="00F2198A"/>
    <w:rsid w:val="00F3030B"/>
    <w:rsid w:val="00F403DC"/>
    <w:rsid w:val="00F40BE4"/>
    <w:rsid w:val="00F50524"/>
    <w:rsid w:val="00F71254"/>
    <w:rsid w:val="00F767E8"/>
    <w:rsid w:val="00F76FCA"/>
    <w:rsid w:val="00F813C9"/>
    <w:rsid w:val="00F81C77"/>
    <w:rsid w:val="00F85363"/>
    <w:rsid w:val="00F91211"/>
    <w:rsid w:val="00F94214"/>
    <w:rsid w:val="00F956BD"/>
    <w:rsid w:val="00F9572B"/>
    <w:rsid w:val="00F9586E"/>
    <w:rsid w:val="00F96154"/>
    <w:rsid w:val="00FB5F31"/>
    <w:rsid w:val="00FB61C7"/>
    <w:rsid w:val="00FE0B9B"/>
    <w:rsid w:val="00FE1A2C"/>
    <w:rsid w:val="00FE3697"/>
    <w:rsid w:val="00FF18C7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5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540D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0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18E"/>
  </w:style>
  <w:style w:type="paragraph" w:styleId="Pidipagina">
    <w:name w:val="footer"/>
    <w:basedOn w:val="Normale"/>
    <w:link w:val="PidipaginaCarattere"/>
    <w:uiPriority w:val="99"/>
    <w:unhideWhenUsed/>
    <w:rsid w:val="00BB0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18E"/>
  </w:style>
  <w:style w:type="paragraph" w:customStyle="1" w:styleId="Default">
    <w:name w:val="Default"/>
    <w:rsid w:val="00302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5BB"/>
    <w:rPr>
      <w:rFonts w:ascii="Tahoma" w:hAnsi="Tahoma" w:cs="Tahoma"/>
      <w:sz w:val="16"/>
      <w:szCs w:val="16"/>
    </w:rPr>
  </w:style>
  <w:style w:type="paragraph" w:customStyle="1" w:styleId="alfa1">
    <w:name w:val="alfa1"/>
    <w:basedOn w:val="Paragrafoelenco"/>
    <w:qFormat/>
    <w:rsid w:val="00386611"/>
    <w:pPr>
      <w:spacing w:before="60" w:after="60" w:line="240" w:lineRule="auto"/>
      <w:ind w:left="426"/>
      <w:jc w:val="both"/>
    </w:pPr>
    <w:rPr>
      <w:rFonts w:ascii="Calibri Light" w:hAnsi="Calibri Light" w:cs="Calibri Light"/>
    </w:rPr>
  </w:style>
  <w:style w:type="character" w:styleId="Rimandocommento">
    <w:name w:val="annotation reference"/>
    <w:basedOn w:val="Carpredefinitoparagrafo"/>
    <w:unhideWhenUsed/>
    <w:rsid w:val="00CF79FD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CF79F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CF79F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9F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9FD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E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565B-8272-4EC9-9B47-E444216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Gianni, Origoni, Grippo, Cappelli &amp; 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usera Marina</dc:creator>
  <cp:lastModifiedBy>Antonio Calandriello</cp:lastModifiedBy>
  <cp:revision>2</cp:revision>
  <cp:lastPrinted>2017-04-04T08:49:00Z</cp:lastPrinted>
  <dcterms:created xsi:type="dcterms:W3CDTF">2025-10-02T06:45:00Z</dcterms:created>
  <dcterms:modified xsi:type="dcterms:W3CDTF">2025-10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3vvllpuy7oe3MQuIkRFRACJeb4GtsKVmxI3RQRvZbecY9KTfsXYxxG/V3oRMRdRaK
FK/z5z3UzNbsWd5GyPRZk5qA6OLfUEOrFRo4j+7zS2O79WMmczRsOwNGZKYlVlykWdaaMl6Lei4T
LKn0WnWRFSIE67sYDbbZ1O4CikjwAhwqUknDHDS/NVH5iRbxxqTL/dTEHJnqr+5A1sszubB2bPNY
dViC9uz8reCo+kglN</vt:lpwstr>
  </property>
  <property fmtid="{D5CDD505-2E9C-101B-9397-08002B2CF9AE}" pid="3" name="MAIL_MSG_ID2">
    <vt:lpwstr>UashTHMvub1JvFVqxrVHTN+1hJb/YrZ1MU2YzpR4GcCLuOCHs8yEHDBQA57
YCPQu5mPy2/mejrRpTY4WYphDHvTB45KAtAEpRtFaRac6bEX</vt:lpwstr>
  </property>
  <property fmtid="{D5CDD505-2E9C-101B-9397-08002B2CF9AE}" pid="4" name="RESPONSE_SENDER_NAME">
    <vt:lpwstr>4AAA9mrMv1QjWAsDJlQHn2U4i4C+0ZhMdxDFXfUZZ0FdMOy0OsbFioB2yQ==</vt:lpwstr>
  </property>
  <property fmtid="{D5CDD505-2E9C-101B-9397-08002B2CF9AE}" pid="5" name="EMAIL_OWNER_ADDRESS">
    <vt:lpwstr>sAAAE9kkUq3pEoImUPiomskaPCOt2F/j7iVqjLSMdgQEaOE=</vt:lpwstr>
  </property>
</Properties>
</file>